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A9" w:rsidRDefault="00A07192" w:rsidP="00893A4A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КИРОВСКОЙ ОБЛАСТИ</w:t>
      </w:r>
    </w:p>
    <w:p w:rsidR="00793C10" w:rsidRPr="00940484" w:rsidRDefault="00A95C98" w:rsidP="001E68C4">
      <w:pPr>
        <w:tabs>
          <w:tab w:val="center" w:pos="4677"/>
          <w:tab w:val="left" w:pos="6401"/>
        </w:tabs>
        <w:spacing w:after="360"/>
        <w:rPr>
          <w:b/>
          <w:sz w:val="32"/>
          <w:szCs w:val="32"/>
        </w:rPr>
      </w:pPr>
      <w:r w:rsidRPr="001E68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B7184" wp14:editId="433EBBE8">
                <wp:simplePos x="0" y="0"/>
                <wp:positionH relativeFrom="column">
                  <wp:posOffset>4039639</wp:posOffset>
                </wp:positionH>
                <wp:positionV relativeFrom="paragraph">
                  <wp:posOffset>421005</wp:posOffset>
                </wp:positionV>
                <wp:extent cx="340360" cy="30734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4A" w:rsidRPr="00A07192" w:rsidRDefault="00790F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07192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B7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18.1pt;margin-top:33.15pt;width:26.8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" filled="f" stroked="f" strokeweight=".5pt">
                <v:textbox>
                  <w:txbxContent>
                    <w:p w:rsidR="00790F4A" w:rsidRPr="00A07192" w:rsidRDefault="00790F4A">
                      <w:pPr>
                        <w:rPr>
                          <w:sz w:val="28"/>
                          <w:szCs w:val="28"/>
                        </w:rPr>
                      </w:pPr>
                      <w:r w:rsidRPr="00A07192">
                        <w:rPr>
                          <w:sz w:val="28"/>
                          <w:szCs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 w:rsidR="00A07192" w:rsidRPr="001E68C4">
        <w:rPr>
          <w:sz w:val="28"/>
          <w:szCs w:val="28"/>
        </w:rPr>
        <w:tab/>
      </w:r>
      <w:r w:rsidR="00AC295B" w:rsidRPr="00940484">
        <w:rPr>
          <w:b/>
          <w:sz w:val="32"/>
          <w:szCs w:val="32"/>
        </w:rPr>
        <w:t>ПОСТАНОВЛЕНИЕ</w:t>
      </w:r>
      <w:r w:rsidR="00A07192" w:rsidRPr="00940484">
        <w:rPr>
          <w:b/>
          <w:sz w:val="32"/>
          <w:szCs w:val="32"/>
        </w:rPr>
        <w:tab/>
      </w:r>
    </w:p>
    <w:p w:rsidR="00A07192" w:rsidRDefault="00793C10" w:rsidP="00DE50FA">
      <w:pPr>
        <w:tabs>
          <w:tab w:val="center" w:pos="4678"/>
          <w:tab w:val="left" w:pos="6975"/>
          <w:tab w:val="left" w:pos="8220"/>
        </w:tabs>
        <w:spacing w:before="360" w:after="480"/>
        <w:contextualSpacing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97BBAD" wp14:editId="3907BB62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1513205" cy="0"/>
                <wp:effectExtent l="0" t="0" r="107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1F6D4" id="Прямая соединительная линия 1" o:spid="_x0000_s1026" style="position:absolute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7.95pt,15.65pt" to="187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" strokecolor="black [3040]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5A5A9" wp14:editId="6DF11AA2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1594485" cy="0"/>
                <wp:effectExtent l="0" t="0" r="2476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50410"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4.15pt" to="125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" strokecolor="black [3040]">
                <w10:wrap anchorx="margin"/>
              </v:line>
            </w:pict>
          </mc:Fallback>
        </mc:AlternateContent>
      </w:r>
      <w:r w:rsidR="00DE50FA">
        <w:rPr>
          <w:sz w:val="28"/>
          <w:szCs w:val="28"/>
        </w:rPr>
        <w:t xml:space="preserve"> 27.07.2022</w:t>
      </w:r>
      <w:r>
        <w:rPr>
          <w:sz w:val="28"/>
          <w:szCs w:val="28"/>
        </w:rPr>
        <w:tab/>
      </w:r>
      <w:r w:rsidR="00DE50FA">
        <w:rPr>
          <w:sz w:val="28"/>
          <w:szCs w:val="28"/>
        </w:rPr>
        <w:tab/>
        <w:t>394-П</w:t>
      </w:r>
      <w:r w:rsidR="00DE50FA">
        <w:rPr>
          <w:sz w:val="28"/>
          <w:szCs w:val="28"/>
        </w:rPr>
        <w:tab/>
      </w:r>
    </w:p>
    <w:p w:rsidR="00793C10" w:rsidRPr="00A07192" w:rsidRDefault="00793C10" w:rsidP="00893A4A">
      <w:pPr>
        <w:tabs>
          <w:tab w:val="center" w:pos="4678"/>
          <w:tab w:val="right" w:pos="9356"/>
        </w:tabs>
        <w:spacing w:before="480" w:after="480"/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790F4A" w:rsidRPr="00790F4A" w:rsidRDefault="00AC295B" w:rsidP="00790F4A">
      <w:pPr>
        <w:jc w:val="center"/>
        <w:rPr>
          <w:b/>
          <w:sz w:val="28"/>
          <w:szCs w:val="28"/>
        </w:rPr>
      </w:pPr>
      <w:r w:rsidRPr="00AC295B">
        <w:rPr>
          <w:b/>
          <w:sz w:val="28"/>
          <w:szCs w:val="28"/>
        </w:rPr>
        <w:t>О</w:t>
      </w:r>
      <w:r w:rsidR="00790F4A" w:rsidRPr="00790F4A">
        <w:rPr>
          <w:b/>
          <w:sz w:val="28"/>
          <w:szCs w:val="28"/>
        </w:rPr>
        <w:t xml:space="preserve"> п</w:t>
      </w:r>
      <w:r w:rsidR="00CB45F8">
        <w:rPr>
          <w:b/>
          <w:sz w:val="28"/>
          <w:szCs w:val="28"/>
        </w:rPr>
        <w:t xml:space="preserve">ризнании утратившими силу </w:t>
      </w:r>
      <w:r w:rsidR="00790F4A" w:rsidRPr="00790F4A">
        <w:rPr>
          <w:b/>
          <w:sz w:val="28"/>
          <w:szCs w:val="28"/>
        </w:rPr>
        <w:t>постановлений</w:t>
      </w:r>
    </w:p>
    <w:p w:rsidR="00C60417" w:rsidRDefault="00790F4A" w:rsidP="00790F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90F4A">
        <w:rPr>
          <w:b/>
          <w:sz w:val="28"/>
          <w:szCs w:val="28"/>
        </w:rPr>
        <w:t xml:space="preserve">равительства </w:t>
      </w:r>
      <w:r>
        <w:rPr>
          <w:b/>
          <w:sz w:val="28"/>
          <w:szCs w:val="28"/>
        </w:rPr>
        <w:t>К</w:t>
      </w:r>
      <w:r w:rsidRPr="00790F4A">
        <w:rPr>
          <w:b/>
          <w:sz w:val="28"/>
          <w:szCs w:val="28"/>
        </w:rPr>
        <w:t>ировской области</w:t>
      </w:r>
      <w:r w:rsidR="00CB45F8">
        <w:rPr>
          <w:b/>
          <w:sz w:val="28"/>
          <w:szCs w:val="28"/>
        </w:rPr>
        <w:t xml:space="preserve"> от </w:t>
      </w:r>
      <w:r w:rsidR="00CB45F8" w:rsidRPr="00CB45F8">
        <w:rPr>
          <w:b/>
          <w:sz w:val="28"/>
          <w:szCs w:val="28"/>
        </w:rPr>
        <w:t>25.04.2018 № 193-П</w:t>
      </w:r>
    </w:p>
    <w:p w:rsidR="0049495E" w:rsidRPr="00893A4A" w:rsidRDefault="00CB45F8" w:rsidP="00893A4A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</w:t>
      </w:r>
      <w:r w:rsidR="00C60417">
        <w:rPr>
          <w:b/>
          <w:sz w:val="28"/>
          <w:szCs w:val="28"/>
        </w:rPr>
        <w:t xml:space="preserve">от </w:t>
      </w:r>
      <w:r w:rsidRPr="00CB45F8">
        <w:rPr>
          <w:b/>
          <w:sz w:val="28"/>
          <w:szCs w:val="28"/>
        </w:rPr>
        <w:t xml:space="preserve">27.12.2018 </w:t>
      </w:r>
      <w:r w:rsidR="00893A4A">
        <w:rPr>
          <w:b/>
          <w:sz w:val="28"/>
          <w:szCs w:val="28"/>
        </w:rPr>
        <w:t>№ 603-П</w:t>
      </w:r>
    </w:p>
    <w:p w:rsidR="007D46AF" w:rsidRPr="007D46AF" w:rsidRDefault="00B6751D" w:rsidP="003C6D4E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</w:t>
      </w:r>
      <w:r w:rsidR="00B05846">
        <w:rPr>
          <w:sz w:val="28"/>
          <w:szCs w:val="28"/>
        </w:rPr>
        <w:t>:</w:t>
      </w:r>
    </w:p>
    <w:p w:rsidR="00045006" w:rsidRDefault="00790F4A" w:rsidP="003C6D4E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790F4A">
        <w:rPr>
          <w:sz w:val="28"/>
          <w:szCs w:val="28"/>
        </w:rPr>
        <w:t>Признать утратившими силу постановления Правительства Кировской области:</w:t>
      </w:r>
    </w:p>
    <w:p w:rsidR="00790F4A" w:rsidRDefault="00790F4A" w:rsidP="003C6D4E">
      <w:pPr>
        <w:pStyle w:val="a9"/>
        <w:widowControl w:val="0"/>
        <w:numPr>
          <w:ilvl w:val="0"/>
          <w:numId w:val="5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790F4A">
        <w:rPr>
          <w:sz w:val="28"/>
          <w:szCs w:val="28"/>
        </w:rPr>
        <w:t xml:space="preserve">От 25.04.2018 № 193-П «Об утверждении </w:t>
      </w:r>
      <w:r>
        <w:rPr>
          <w:sz w:val="28"/>
          <w:szCs w:val="28"/>
        </w:rPr>
        <w:t>А</w:t>
      </w:r>
      <w:r w:rsidRPr="00790F4A">
        <w:rPr>
          <w:sz w:val="28"/>
          <w:szCs w:val="28"/>
        </w:rPr>
        <w:t>дминистративного регламента предоставления министерством энергетики и жилищно-коммунального хозяйства Кировской о</w:t>
      </w:r>
      <w:r w:rsidR="00893A4A">
        <w:rPr>
          <w:sz w:val="28"/>
          <w:szCs w:val="28"/>
        </w:rPr>
        <w:t>бласти государственной услуги «У</w:t>
      </w:r>
      <w:r w:rsidRPr="00790F4A">
        <w:rPr>
          <w:sz w:val="28"/>
          <w:szCs w:val="28"/>
        </w:rPr>
        <w:t>тверждение инвестиционных программ субъектов электроэнергетики, отнесенных к числу субъектов, инвестиционные программы которых утверждаются органами исполнительной власти</w:t>
      </w:r>
      <w:r>
        <w:rPr>
          <w:sz w:val="28"/>
          <w:szCs w:val="28"/>
        </w:rPr>
        <w:t xml:space="preserve"> </w:t>
      </w:r>
      <w:r w:rsidRPr="00790F4A">
        <w:rPr>
          <w:sz w:val="28"/>
          <w:szCs w:val="28"/>
        </w:rPr>
        <w:t xml:space="preserve">субъектов </w:t>
      </w:r>
      <w:r>
        <w:rPr>
          <w:sz w:val="28"/>
          <w:szCs w:val="28"/>
        </w:rPr>
        <w:t>Р</w:t>
      </w:r>
      <w:r w:rsidRPr="00790F4A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790F4A">
        <w:rPr>
          <w:sz w:val="28"/>
          <w:szCs w:val="28"/>
        </w:rPr>
        <w:t>едерации</w:t>
      </w:r>
      <w:r>
        <w:rPr>
          <w:sz w:val="28"/>
          <w:szCs w:val="28"/>
        </w:rPr>
        <w:t>».</w:t>
      </w:r>
    </w:p>
    <w:p w:rsidR="00790F4A" w:rsidRPr="00941F5D" w:rsidRDefault="00941F5D" w:rsidP="003C6D4E">
      <w:pPr>
        <w:pStyle w:val="a9"/>
        <w:widowControl w:val="0"/>
        <w:numPr>
          <w:ilvl w:val="0"/>
          <w:numId w:val="5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41F5D">
        <w:rPr>
          <w:sz w:val="28"/>
          <w:szCs w:val="28"/>
        </w:rPr>
        <w:t>О</w:t>
      </w:r>
      <w:r w:rsidR="00790F4A" w:rsidRPr="00941F5D">
        <w:rPr>
          <w:sz w:val="28"/>
          <w:szCs w:val="28"/>
        </w:rPr>
        <w:t>т 27</w:t>
      </w:r>
      <w:r w:rsidRPr="00941F5D">
        <w:rPr>
          <w:sz w:val="28"/>
          <w:szCs w:val="28"/>
        </w:rPr>
        <w:t>.12.</w:t>
      </w:r>
      <w:r w:rsidR="00790F4A" w:rsidRPr="00941F5D">
        <w:rPr>
          <w:sz w:val="28"/>
          <w:szCs w:val="28"/>
        </w:rPr>
        <w:t xml:space="preserve">2018 </w:t>
      </w:r>
      <w:r w:rsidRPr="00941F5D">
        <w:rPr>
          <w:sz w:val="28"/>
          <w:szCs w:val="28"/>
        </w:rPr>
        <w:t>№</w:t>
      </w:r>
      <w:r w:rsidR="00790F4A" w:rsidRPr="00941F5D">
        <w:rPr>
          <w:sz w:val="28"/>
          <w:szCs w:val="28"/>
        </w:rPr>
        <w:t xml:space="preserve"> 603-П</w:t>
      </w:r>
      <w:r w:rsidRPr="00941F5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90F4A" w:rsidRPr="00941F5D">
        <w:rPr>
          <w:sz w:val="28"/>
          <w:szCs w:val="28"/>
        </w:rPr>
        <w:t xml:space="preserve">О </w:t>
      </w:r>
      <w:r w:rsidRPr="00941F5D">
        <w:rPr>
          <w:sz w:val="28"/>
          <w:szCs w:val="28"/>
        </w:rPr>
        <w:t xml:space="preserve">внесении изменения в постановление </w:t>
      </w:r>
      <w:r>
        <w:rPr>
          <w:sz w:val="28"/>
          <w:szCs w:val="28"/>
        </w:rPr>
        <w:t>П</w:t>
      </w:r>
      <w:r w:rsidRPr="00941F5D">
        <w:rPr>
          <w:sz w:val="28"/>
          <w:szCs w:val="28"/>
        </w:rPr>
        <w:t>равительства</w:t>
      </w:r>
      <w:r>
        <w:rPr>
          <w:sz w:val="28"/>
          <w:szCs w:val="28"/>
        </w:rPr>
        <w:t xml:space="preserve"> К</w:t>
      </w:r>
      <w:r w:rsidRPr="00941F5D">
        <w:rPr>
          <w:sz w:val="28"/>
          <w:szCs w:val="28"/>
        </w:rPr>
        <w:t>ировск</w:t>
      </w:r>
      <w:r>
        <w:rPr>
          <w:sz w:val="28"/>
          <w:szCs w:val="28"/>
        </w:rPr>
        <w:t>ой области от 25.04.2018 № 193-П».</w:t>
      </w:r>
    </w:p>
    <w:p w:rsidR="00790F4A" w:rsidRDefault="00981699" w:rsidP="003C6D4E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81699">
        <w:rPr>
          <w:sz w:val="28"/>
          <w:szCs w:val="28"/>
        </w:rPr>
        <w:t xml:space="preserve">Настоящее постановление вступает в силу после его официального опубликования.  </w:t>
      </w:r>
    </w:p>
    <w:p w:rsidR="00F673F9" w:rsidRDefault="00F673F9" w:rsidP="00AE0E21">
      <w:pPr>
        <w:pStyle w:val="ConsNormal"/>
        <w:spacing w:before="720"/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84169F" w:rsidRPr="00B6751D" w:rsidRDefault="00F673F9" w:rsidP="00DE50FA">
      <w:pPr>
        <w:tabs>
          <w:tab w:val="left" w:pos="7088"/>
        </w:tabs>
        <w:spacing w:after="320"/>
        <w:jc w:val="both"/>
        <w:rPr>
          <w:sz w:val="24"/>
          <w:szCs w:val="24"/>
        </w:rPr>
      </w:pPr>
      <w:r>
        <w:rPr>
          <w:sz w:val="28"/>
          <w:szCs w:val="28"/>
        </w:rPr>
        <w:t>Кировской области</w:t>
      </w:r>
      <w:r w:rsidR="00DE50FA">
        <w:rPr>
          <w:sz w:val="28"/>
          <w:szCs w:val="28"/>
        </w:rPr>
        <w:t xml:space="preserve">    </w:t>
      </w:r>
      <w:r>
        <w:rPr>
          <w:sz w:val="28"/>
          <w:szCs w:val="28"/>
        </w:rPr>
        <w:t>А</w:t>
      </w:r>
      <w:r>
        <w:rPr>
          <w:rFonts w:eastAsia="Calibri"/>
          <w:color w:val="000000"/>
          <w:sz w:val="28"/>
          <w:szCs w:val="28"/>
        </w:rPr>
        <w:t>.А. Чурин</w:t>
      </w:r>
      <w:bookmarkStart w:id="0" w:name="_GoBack"/>
      <w:bookmarkEnd w:id="0"/>
    </w:p>
    <w:sectPr w:rsidR="0084169F" w:rsidRPr="00B6751D" w:rsidSect="005F0C7B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B6" w:rsidRDefault="00CF1FB6" w:rsidP="00E127A9">
      <w:r>
        <w:separator/>
      </w:r>
    </w:p>
  </w:endnote>
  <w:endnote w:type="continuationSeparator" w:id="0">
    <w:p w:rsidR="00CF1FB6" w:rsidRDefault="00CF1FB6" w:rsidP="00E1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B6" w:rsidRDefault="00CF1FB6" w:rsidP="00E127A9">
      <w:r>
        <w:separator/>
      </w:r>
    </w:p>
  </w:footnote>
  <w:footnote w:type="continuationSeparator" w:id="0">
    <w:p w:rsidR="00CF1FB6" w:rsidRDefault="00CF1FB6" w:rsidP="00E12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1609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E4599" w:rsidRPr="00CE4599" w:rsidRDefault="00CE4599">
        <w:pPr>
          <w:pStyle w:val="a4"/>
          <w:jc w:val="center"/>
          <w:rPr>
            <w:sz w:val="28"/>
            <w:szCs w:val="28"/>
          </w:rPr>
        </w:pPr>
        <w:r w:rsidRPr="00CE4599">
          <w:rPr>
            <w:sz w:val="28"/>
            <w:szCs w:val="28"/>
          </w:rPr>
          <w:fldChar w:fldCharType="begin"/>
        </w:r>
        <w:r w:rsidRPr="00CE4599">
          <w:rPr>
            <w:sz w:val="28"/>
            <w:szCs w:val="28"/>
          </w:rPr>
          <w:instrText>PAGE   \* MERGEFORMAT</w:instrText>
        </w:r>
        <w:r w:rsidRPr="00CE4599">
          <w:rPr>
            <w:sz w:val="28"/>
            <w:szCs w:val="28"/>
          </w:rPr>
          <w:fldChar w:fldCharType="separate"/>
        </w:r>
        <w:r w:rsidR="00DE50FA">
          <w:rPr>
            <w:noProof/>
            <w:sz w:val="28"/>
            <w:szCs w:val="28"/>
          </w:rPr>
          <w:t>2</w:t>
        </w:r>
        <w:r w:rsidRPr="00CE4599">
          <w:rPr>
            <w:sz w:val="28"/>
            <w:szCs w:val="28"/>
          </w:rPr>
          <w:fldChar w:fldCharType="end"/>
        </w:r>
      </w:p>
    </w:sdtContent>
  </w:sdt>
  <w:p w:rsidR="00941F5D" w:rsidRPr="003C6D4E" w:rsidRDefault="00941F5D" w:rsidP="00F673F9">
    <w:pPr>
      <w:pStyle w:val="a4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4A" w:rsidRPr="000F4F34" w:rsidRDefault="000F4F34" w:rsidP="000F4F34">
    <w:pPr>
      <w:tabs>
        <w:tab w:val="center" w:pos="4153"/>
        <w:tab w:val="right" w:pos="8306"/>
      </w:tabs>
      <w:suppressAutoHyphens w:val="0"/>
      <w:jc w:val="center"/>
      <w:rPr>
        <w:sz w:val="28"/>
      </w:rPr>
    </w:pPr>
    <w:r w:rsidRPr="000F4F34">
      <w:rPr>
        <w:sz w:val="28"/>
      </w:rPr>
      <w:object w:dxaOrig="741" w:dyaOrig="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6.5pt" o:ole="" fillcolor="window">
          <v:imagedata r:id="rId1" o:title=""/>
        </v:shape>
        <o:OLEObject Type="Embed" ProgID="Word.Picture.8" ShapeID="_x0000_i1025" DrawAspect="Content" ObjectID="_17204452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4FF4"/>
    <w:multiLevelType w:val="multilevel"/>
    <w:tmpl w:val="3528D01E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A4383E"/>
    <w:multiLevelType w:val="multilevel"/>
    <w:tmpl w:val="AE103D86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98170A"/>
    <w:multiLevelType w:val="multilevel"/>
    <w:tmpl w:val="F3940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8"/>
      </w:rPr>
    </w:lvl>
  </w:abstractNum>
  <w:abstractNum w:abstractNumId="3">
    <w:nsid w:val="2CA45720"/>
    <w:multiLevelType w:val="hybridMultilevel"/>
    <w:tmpl w:val="0372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C274E"/>
    <w:multiLevelType w:val="hybridMultilevel"/>
    <w:tmpl w:val="8DEC0AD0"/>
    <w:lvl w:ilvl="0" w:tplc="6B5071C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B4"/>
    <w:rsid w:val="00006ECA"/>
    <w:rsid w:val="00010BBB"/>
    <w:rsid w:val="00032794"/>
    <w:rsid w:val="00045006"/>
    <w:rsid w:val="000735B8"/>
    <w:rsid w:val="00090EB0"/>
    <w:rsid w:val="000B2FAA"/>
    <w:rsid w:val="000F269C"/>
    <w:rsid w:val="000F4F34"/>
    <w:rsid w:val="001140E0"/>
    <w:rsid w:val="001554DD"/>
    <w:rsid w:val="00162399"/>
    <w:rsid w:val="001754C2"/>
    <w:rsid w:val="00190355"/>
    <w:rsid w:val="001A4A05"/>
    <w:rsid w:val="001D5E16"/>
    <w:rsid w:val="001E68C4"/>
    <w:rsid w:val="00201A24"/>
    <w:rsid w:val="002443A9"/>
    <w:rsid w:val="00281467"/>
    <w:rsid w:val="00285CB5"/>
    <w:rsid w:val="002E2E4F"/>
    <w:rsid w:val="0037272B"/>
    <w:rsid w:val="00376710"/>
    <w:rsid w:val="003800ED"/>
    <w:rsid w:val="00385237"/>
    <w:rsid w:val="003C6D4E"/>
    <w:rsid w:val="003D097C"/>
    <w:rsid w:val="003F30C9"/>
    <w:rsid w:val="00403D21"/>
    <w:rsid w:val="00407D9F"/>
    <w:rsid w:val="004357F6"/>
    <w:rsid w:val="00436552"/>
    <w:rsid w:val="004523A5"/>
    <w:rsid w:val="00484190"/>
    <w:rsid w:val="0049495E"/>
    <w:rsid w:val="004A5683"/>
    <w:rsid w:val="004C1E97"/>
    <w:rsid w:val="004C3E7F"/>
    <w:rsid w:val="004D2AF1"/>
    <w:rsid w:val="0050798F"/>
    <w:rsid w:val="005279F4"/>
    <w:rsid w:val="005A1B9E"/>
    <w:rsid w:val="005A7E85"/>
    <w:rsid w:val="005B566F"/>
    <w:rsid w:val="005C7639"/>
    <w:rsid w:val="005E40AD"/>
    <w:rsid w:val="005F0C7B"/>
    <w:rsid w:val="00610E06"/>
    <w:rsid w:val="00620095"/>
    <w:rsid w:val="00630D93"/>
    <w:rsid w:val="00646018"/>
    <w:rsid w:val="00647B27"/>
    <w:rsid w:val="00660071"/>
    <w:rsid w:val="00670EB1"/>
    <w:rsid w:val="00700C81"/>
    <w:rsid w:val="00700EA0"/>
    <w:rsid w:val="0078498B"/>
    <w:rsid w:val="00790F4A"/>
    <w:rsid w:val="00793C10"/>
    <w:rsid w:val="00796631"/>
    <w:rsid w:val="007A06DB"/>
    <w:rsid w:val="007D46AF"/>
    <w:rsid w:val="007E7852"/>
    <w:rsid w:val="008127C6"/>
    <w:rsid w:val="00816242"/>
    <w:rsid w:val="0083586A"/>
    <w:rsid w:val="0084169F"/>
    <w:rsid w:val="00893A4A"/>
    <w:rsid w:val="008E15BE"/>
    <w:rsid w:val="00904A48"/>
    <w:rsid w:val="00926820"/>
    <w:rsid w:val="00940484"/>
    <w:rsid w:val="00941F5D"/>
    <w:rsid w:val="0097178E"/>
    <w:rsid w:val="00976E02"/>
    <w:rsid w:val="00981699"/>
    <w:rsid w:val="0098368E"/>
    <w:rsid w:val="009A3A14"/>
    <w:rsid w:val="009B7D33"/>
    <w:rsid w:val="009C0521"/>
    <w:rsid w:val="009D2E12"/>
    <w:rsid w:val="00A00C87"/>
    <w:rsid w:val="00A07192"/>
    <w:rsid w:val="00A1525C"/>
    <w:rsid w:val="00A2362E"/>
    <w:rsid w:val="00A5448A"/>
    <w:rsid w:val="00A55B7E"/>
    <w:rsid w:val="00A579CE"/>
    <w:rsid w:val="00A76BB5"/>
    <w:rsid w:val="00A95C98"/>
    <w:rsid w:val="00AA19F9"/>
    <w:rsid w:val="00AC0032"/>
    <w:rsid w:val="00AC295B"/>
    <w:rsid w:val="00AD10B7"/>
    <w:rsid w:val="00AE0E21"/>
    <w:rsid w:val="00AF12C8"/>
    <w:rsid w:val="00B05846"/>
    <w:rsid w:val="00B140DC"/>
    <w:rsid w:val="00B243CE"/>
    <w:rsid w:val="00B264CD"/>
    <w:rsid w:val="00B526C6"/>
    <w:rsid w:val="00B6751D"/>
    <w:rsid w:val="00BA4001"/>
    <w:rsid w:val="00BB162A"/>
    <w:rsid w:val="00BB323F"/>
    <w:rsid w:val="00BE1E05"/>
    <w:rsid w:val="00C2236C"/>
    <w:rsid w:val="00C355B9"/>
    <w:rsid w:val="00C57E6C"/>
    <w:rsid w:val="00C60417"/>
    <w:rsid w:val="00C74960"/>
    <w:rsid w:val="00CA325F"/>
    <w:rsid w:val="00CB45F8"/>
    <w:rsid w:val="00CE4599"/>
    <w:rsid w:val="00CF1681"/>
    <w:rsid w:val="00CF1FB6"/>
    <w:rsid w:val="00D02130"/>
    <w:rsid w:val="00D05402"/>
    <w:rsid w:val="00D30524"/>
    <w:rsid w:val="00D311B4"/>
    <w:rsid w:val="00D441F5"/>
    <w:rsid w:val="00D73C61"/>
    <w:rsid w:val="00DA334B"/>
    <w:rsid w:val="00DD548E"/>
    <w:rsid w:val="00DE50FA"/>
    <w:rsid w:val="00DF1E40"/>
    <w:rsid w:val="00E127A9"/>
    <w:rsid w:val="00E727BF"/>
    <w:rsid w:val="00E82275"/>
    <w:rsid w:val="00E82AB2"/>
    <w:rsid w:val="00E95B64"/>
    <w:rsid w:val="00EA3F29"/>
    <w:rsid w:val="00EF698F"/>
    <w:rsid w:val="00F24309"/>
    <w:rsid w:val="00F3564B"/>
    <w:rsid w:val="00F35D52"/>
    <w:rsid w:val="00F61BDB"/>
    <w:rsid w:val="00F6336A"/>
    <w:rsid w:val="00F673F9"/>
    <w:rsid w:val="00F84F4A"/>
    <w:rsid w:val="00F93393"/>
    <w:rsid w:val="00FE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82C0D-ADD8-406E-96B3-CEE82C01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7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27A9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3">
    <w:name w:val="Первая строка заголовка"/>
    <w:basedOn w:val="a"/>
    <w:rsid w:val="00E127A9"/>
    <w:pPr>
      <w:keepNext/>
      <w:keepLines/>
      <w:spacing w:before="960" w:after="120"/>
      <w:jc w:val="center"/>
    </w:pPr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127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2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27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2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краткое содержание"/>
    <w:basedOn w:val="a"/>
    <w:qFormat/>
    <w:rsid w:val="00E127A9"/>
    <w:pPr>
      <w:keepNext/>
      <w:keepLines/>
      <w:suppressAutoHyphens w:val="0"/>
      <w:spacing w:after="480"/>
      <w:ind w:right="5387"/>
      <w:jc w:val="both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27A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27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7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673F9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A5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27C8-F834-4670-9648-382129B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2</cp:lastModifiedBy>
  <cp:revision>18</cp:revision>
  <cp:lastPrinted>2022-06-20T14:52:00Z</cp:lastPrinted>
  <dcterms:created xsi:type="dcterms:W3CDTF">2022-06-02T16:04:00Z</dcterms:created>
  <dcterms:modified xsi:type="dcterms:W3CDTF">2022-07-27T13:41:00Z</dcterms:modified>
</cp:coreProperties>
</file>